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6"/>
        <w:tblW w:w="104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2308"/>
        <w:gridCol w:w="669"/>
        <w:gridCol w:w="1741"/>
        <w:gridCol w:w="1850"/>
        <w:gridCol w:w="843"/>
        <w:gridCol w:w="1165"/>
        <w:gridCol w:w="9"/>
      </w:tblGrid>
      <w:tr w:rsidR="00742B90" w:rsidRPr="00F4678D" w:rsidTr="00742B90">
        <w:trPr>
          <w:trHeight w:val="241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第４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－</w:t>
            </w: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１号様式</w:t>
            </w:r>
          </w:p>
        </w:tc>
      </w:tr>
      <w:tr w:rsidR="00742B90" w:rsidRPr="00F4678D" w:rsidTr="00742B90">
        <w:trPr>
          <w:trHeight w:val="495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516A58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color w:val="000000"/>
                <w:sz w:val="28"/>
                <w:szCs w:val="28"/>
              </w:rPr>
            </w:pP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配置予定</w:t>
            </w:r>
            <w:r w:rsidRPr="00353F6B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 xml:space="preserve"> 現場代理人 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</w:rPr>
              <w:t>の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経歴・業務実績</w:t>
            </w:r>
          </w:p>
        </w:tc>
      </w:tr>
      <w:tr w:rsidR="00742B90" w:rsidRPr="00F4678D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812B58" w:rsidRDefault="00742B90" w:rsidP="00742B90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812B58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経歴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742B90" w:rsidRPr="00F4678D" w:rsidTr="00742B90">
        <w:trPr>
          <w:trHeight w:val="89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年　　月　　日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実務年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保有技術資格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取得年月日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" w:firstLine="33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年 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90" w:rsidRDefault="00742B90" w:rsidP="00742B90">
            <w:pPr>
              <w:ind w:left="0"/>
              <w:jc w:val="center"/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 </w:t>
            </w: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90" w:rsidRDefault="00742B90" w:rsidP="00742B90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90" w:rsidRDefault="00742B90" w:rsidP="00742B90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90" w:rsidRDefault="00742B90" w:rsidP="00742B90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742B90" w:rsidRPr="000424AB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E31F4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</w:t>
            </w:r>
            <w:r w:rsidRPr="00E31F40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記載内容が確認できる資格証等の写しを提出してください。</w:t>
            </w:r>
          </w:p>
        </w:tc>
      </w:tr>
      <w:tr w:rsidR="00742B90" w:rsidRPr="00F4678D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同種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742B90" w:rsidRPr="00F4678D" w:rsidTr="00742B90">
        <w:trPr>
          <w:gridAfter w:val="1"/>
          <w:wAfter w:w="9" w:type="dxa"/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742B90" w:rsidRPr="00F4678D" w:rsidTr="00742B90">
        <w:trPr>
          <w:gridAfter w:val="1"/>
          <w:wAfter w:w="9" w:type="dxa"/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F4678D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0964FB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③ 類似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742B90" w:rsidRPr="00B67B2C" w:rsidTr="00742B90">
        <w:trPr>
          <w:gridAfter w:val="1"/>
          <w:wAfter w:w="9" w:type="dxa"/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742B90" w:rsidRPr="00B67B2C" w:rsidTr="00742B90">
        <w:trPr>
          <w:gridAfter w:val="1"/>
          <w:wAfter w:w="9" w:type="dxa"/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 w:right="-12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E31F40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0964FB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br w:type="page"/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業務内容が確認できる契約書、仕様書の写しを提出してください。</w:t>
            </w:r>
          </w:p>
        </w:tc>
      </w:tr>
      <w:tr w:rsidR="00742B90" w:rsidRPr="00E31F40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0964FB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対象事業の実績、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完了実績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は該当する項目を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■としてください。</w:t>
            </w:r>
          </w:p>
        </w:tc>
        <w:bookmarkStart w:id="0" w:name="_GoBack"/>
        <w:bookmarkEnd w:id="0"/>
      </w:tr>
    </w:tbl>
    <w:p w:rsidR="00F97AA0" w:rsidRPr="005C46A2" w:rsidRDefault="00F97AA0" w:rsidP="00742B90">
      <w:pPr>
        <w:ind w:left="0" w:right="840"/>
        <w:rPr>
          <w:rFonts w:hint="eastAsia"/>
          <w:sz w:val="21"/>
          <w:szCs w:val="21"/>
        </w:rPr>
      </w:pPr>
    </w:p>
    <w:sectPr w:rsidR="00F97AA0" w:rsidRPr="005C46A2" w:rsidSect="00742B90">
      <w:pgSz w:w="11906" w:h="16838" w:code="9"/>
      <w:pgMar w:top="720" w:right="720" w:bottom="45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2B90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BA3E0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1ECF-75B8-4C5D-B499-9450702A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よこやま</cp:lastModifiedBy>
  <cp:revision>8</cp:revision>
  <cp:lastPrinted>2025-08-21T07:44:00Z</cp:lastPrinted>
  <dcterms:created xsi:type="dcterms:W3CDTF">2025-08-07T08:57:00Z</dcterms:created>
  <dcterms:modified xsi:type="dcterms:W3CDTF">2025-10-15T08:37:00Z</dcterms:modified>
</cp:coreProperties>
</file>